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Practice of International Banking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Practice of International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69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Law and Practice of International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